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C58" w:rsidRDefault="0091770E" w:rsidP="00FA6C58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671BF8">
        <w:rPr>
          <w:rFonts w:ascii="Arial" w:hAnsi="Arial" w:cs="Arial"/>
          <w:bCs/>
          <w:sz w:val="20"/>
          <w:szCs w:val="20"/>
        </w:rPr>
        <w:t>Rachunek zwrotu kosztów podróży</w:t>
      </w:r>
      <w:r w:rsidR="00266BC3" w:rsidRPr="00671BF8">
        <w:rPr>
          <w:rFonts w:ascii="Arial" w:hAnsi="Arial" w:cs="Arial"/>
          <w:bCs/>
          <w:sz w:val="20"/>
          <w:szCs w:val="20"/>
        </w:rPr>
        <w:t xml:space="preserve"> </w:t>
      </w:r>
      <w:r w:rsidRPr="00671BF8">
        <w:rPr>
          <w:rFonts w:ascii="Arial" w:hAnsi="Arial" w:cs="Arial"/>
          <w:bCs/>
          <w:sz w:val="20"/>
          <w:szCs w:val="20"/>
        </w:rPr>
        <w:t xml:space="preserve">na </w:t>
      </w:r>
      <w:r w:rsidR="00266BC3" w:rsidRPr="00671BF8">
        <w:rPr>
          <w:rFonts w:ascii="Arial" w:hAnsi="Arial" w:cs="Arial"/>
          <w:bCs/>
          <w:sz w:val="20"/>
          <w:szCs w:val="20"/>
        </w:rPr>
        <w:t xml:space="preserve">szkolenie w ramach </w:t>
      </w:r>
      <w:r w:rsidR="00917B1C" w:rsidRPr="00671BF8">
        <w:rPr>
          <w:rFonts w:ascii="Arial" w:hAnsi="Arial" w:cs="Arial"/>
          <w:bCs/>
          <w:sz w:val="20"/>
          <w:szCs w:val="20"/>
        </w:rPr>
        <w:t xml:space="preserve">projektu </w:t>
      </w:r>
      <w:r w:rsidR="00671BF8" w:rsidRPr="00671BF8">
        <w:rPr>
          <w:rFonts w:ascii="Arial" w:hAnsi="Arial" w:cs="Arial"/>
          <w:bCs/>
          <w:sz w:val="20"/>
          <w:szCs w:val="20"/>
        </w:rPr>
        <w:t>„</w:t>
      </w:r>
      <w:r w:rsidR="00572C0B" w:rsidRPr="00671BF8">
        <w:rPr>
          <w:rFonts w:ascii="Arial" w:hAnsi="Arial" w:cs="Arial"/>
          <w:bCs/>
          <w:sz w:val="20"/>
          <w:szCs w:val="20"/>
        </w:rPr>
        <w:t>Region Dobrego Wsparcia</w:t>
      </w:r>
      <w:r w:rsidR="00671BF8" w:rsidRPr="00671BF8">
        <w:rPr>
          <w:rFonts w:ascii="Arial" w:hAnsi="Arial" w:cs="Arial"/>
          <w:bCs/>
          <w:sz w:val="20"/>
          <w:szCs w:val="20"/>
        </w:rPr>
        <w:t>”</w:t>
      </w:r>
    </w:p>
    <w:p w:rsidR="00FA6C58" w:rsidRPr="00FA6C58" w:rsidRDefault="00857473" w:rsidP="00FA6C58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a szkolenia:</w:t>
      </w:r>
      <w:r w:rsidR="00FA6C58">
        <w:rPr>
          <w:rFonts w:ascii="Arial" w:hAnsi="Arial" w:cs="Arial"/>
          <w:bCs/>
          <w:sz w:val="20"/>
          <w:szCs w:val="20"/>
        </w:rPr>
        <w:t xml:space="preserve"> .</w:t>
      </w:r>
      <w:r>
        <w:rPr>
          <w:rFonts w:ascii="Arial" w:hAnsi="Arial" w:cs="Arial"/>
          <w:bCs/>
          <w:sz w:val="20"/>
          <w:szCs w:val="20"/>
        </w:rPr>
        <w:t>...............................................</w:t>
      </w:r>
      <w:r w:rsidR="00FA6C58">
        <w:rPr>
          <w:rFonts w:ascii="Arial" w:hAnsi="Arial" w:cs="Arial"/>
          <w:bCs/>
          <w:sz w:val="20"/>
          <w:szCs w:val="20"/>
        </w:rPr>
        <w:t>..</w:t>
      </w:r>
    </w:p>
    <w:p w:rsidR="00346900" w:rsidRPr="00BE7C48" w:rsidRDefault="00346900" w:rsidP="009710E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1770E" w:rsidRDefault="0091770E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awca:</w:t>
      </w:r>
    </w:p>
    <w:p w:rsidR="0091770E" w:rsidRDefault="00917B1C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….</w:t>
      </w:r>
      <w:r w:rsidR="008250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917B1C" w:rsidRDefault="00917B1C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91770E" w:rsidRDefault="00917B1C" w:rsidP="00917B1C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</w:t>
      </w:r>
      <w:r w:rsidR="0082505D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.</w:t>
      </w:r>
      <w:r w:rsidR="008250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DD4369" w:rsidRDefault="00DD4369" w:rsidP="00917B1C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DD4369" w:rsidRPr="00BE7C48" w:rsidRDefault="00DD4369" w:rsidP="00DD4369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...................................................</w:t>
      </w:r>
    </w:p>
    <w:p w:rsidR="00346900" w:rsidRPr="00BE7C48" w:rsidRDefault="00346900" w:rsidP="004D746C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1770E" w:rsidRPr="00AB0F9B" w:rsidRDefault="0091770E" w:rsidP="0091770E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B0F9B">
        <w:rPr>
          <w:rFonts w:ascii="Arial" w:hAnsi="Arial" w:cs="Arial"/>
          <w:b/>
          <w:sz w:val="20"/>
          <w:szCs w:val="20"/>
        </w:rPr>
        <w:t>Oświadczenie o poniesieniu kosztów przejazdu</w:t>
      </w:r>
    </w:p>
    <w:p w:rsidR="0091770E" w:rsidRDefault="0091770E" w:rsidP="00917B1C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, niżej podpisany, oświadczam, iż zadeklarowane w niniejszym świadczeniu wydatki pokry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 własnych środków i nie otrzym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a nie refundacji od żadnej instytucji.</w:t>
      </w:r>
    </w:p>
    <w:p w:rsidR="00346900" w:rsidRDefault="00346900" w:rsidP="009710E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1770E" w:rsidRPr="00AB0F9B" w:rsidRDefault="0091770E" w:rsidP="0091770E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B0F9B">
        <w:rPr>
          <w:rFonts w:ascii="Arial" w:hAnsi="Arial" w:cs="Arial"/>
          <w:b/>
          <w:sz w:val="20"/>
          <w:szCs w:val="20"/>
        </w:rPr>
        <w:t>Koszty przejazdu</w:t>
      </w:r>
    </w:p>
    <w:p w:rsidR="0091770E" w:rsidRDefault="00346900" w:rsidP="00671BF8">
      <w:pPr>
        <w:pStyle w:val="NormalnyWeb"/>
        <w:numPr>
          <w:ilvl w:val="0"/>
          <w:numId w:val="13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1770E" w:rsidRPr="00082141">
        <w:rPr>
          <w:rFonts w:ascii="Arial" w:hAnsi="Arial" w:cs="Arial"/>
          <w:b/>
          <w:sz w:val="20"/>
          <w:szCs w:val="20"/>
        </w:rPr>
        <w:t xml:space="preserve">rzejazd publicznymi środkami </w:t>
      </w:r>
      <w:r w:rsidR="0091770E" w:rsidRPr="00691061">
        <w:rPr>
          <w:rFonts w:ascii="Arial" w:hAnsi="Arial" w:cs="Arial"/>
          <w:b/>
          <w:sz w:val="20"/>
          <w:szCs w:val="20"/>
        </w:rPr>
        <w:t>transportu</w:t>
      </w:r>
      <w:r w:rsidR="0091770E" w:rsidRPr="0069106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42063B" w:rsidRPr="00691061">
        <w:rPr>
          <w:rFonts w:ascii="Arial" w:hAnsi="Arial" w:cs="Arial"/>
          <w:sz w:val="20"/>
          <w:szCs w:val="20"/>
        </w:rPr>
        <w:t>)</w:t>
      </w:r>
    </w:p>
    <w:p w:rsidR="0091770E" w:rsidRPr="00BE7C48" w:rsidRDefault="0091770E" w:rsidP="009710E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222"/>
        <w:gridCol w:w="2345"/>
        <w:gridCol w:w="1235"/>
        <w:gridCol w:w="1780"/>
        <w:gridCol w:w="1357"/>
      </w:tblGrid>
      <w:tr w:rsidR="0091770E" w:rsidRPr="00BE7C48" w:rsidTr="00525ED8">
        <w:trPr>
          <w:trHeight w:val="215"/>
          <w:jc w:val="center"/>
        </w:trPr>
        <w:tc>
          <w:tcPr>
            <w:tcW w:w="2736" w:type="dxa"/>
            <w:gridSpan w:val="2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Wyjazd</w:t>
            </w:r>
          </w:p>
        </w:tc>
        <w:tc>
          <w:tcPr>
            <w:tcW w:w="3580" w:type="dxa"/>
            <w:gridSpan w:val="2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Przyjazd</w:t>
            </w:r>
          </w:p>
        </w:tc>
        <w:tc>
          <w:tcPr>
            <w:tcW w:w="1780" w:type="dxa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Środek lokomocji</w:t>
            </w:r>
          </w:p>
        </w:tc>
        <w:tc>
          <w:tcPr>
            <w:tcW w:w="1357" w:type="dxa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Koszt przejazdu</w:t>
            </w:r>
          </w:p>
        </w:tc>
      </w:tr>
      <w:tr w:rsidR="0091770E" w:rsidRPr="00BE7C48" w:rsidTr="00796565">
        <w:trPr>
          <w:trHeight w:val="275"/>
          <w:jc w:val="center"/>
        </w:trPr>
        <w:tc>
          <w:tcPr>
            <w:tcW w:w="1514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222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2345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235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Merge/>
            <w:shd w:val="clear" w:color="auto" w:fill="F2F2F2" w:themeFill="background1" w:themeFillShade="F2"/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1770E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1770E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1770E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710E0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1770E" w:rsidRPr="00BE7C48" w:rsidTr="00917B1C">
        <w:trPr>
          <w:trHeight w:val="295"/>
          <w:jc w:val="center"/>
        </w:trPr>
        <w:tc>
          <w:tcPr>
            <w:tcW w:w="8096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Suma wydatków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:rsidR="0091770E" w:rsidRDefault="0091770E" w:rsidP="00671BF8">
      <w:pPr>
        <w:spacing w:before="0" w:after="0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am następujące oryginały dok</w:t>
      </w:r>
      <w:r w:rsidR="00525ED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entów poświadczające przejazd:</w:t>
      </w:r>
    </w:p>
    <w:p w:rsidR="0091770E" w:rsidRDefault="0091770E" w:rsidP="0091770E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91770E" w:rsidRDefault="0091770E" w:rsidP="0091770E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D0639F" w:rsidRDefault="00D0639F" w:rsidP="00D0639F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D0639F" w:rsidRPr="00082141" w:rsidRDefault="00D0639F" w:rsidP="00D0639F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082141">
        <w:rPr>
          <w:rFonts w:ascii="Arial" w:hAnsi="Arial" w:cs="Arial"/>
          <w:b/>
          <w:sz w:val="20"/>
          <w:szCs w:val="20"/>
        </w:rPr>
        <w:t>Przejazd samochodem prywatnym</w:t>
      </w:r>
    </w:p>
    <w:p w:rsidR="00D0639F" w:rsidRDefault="00D0639F" w:rsidP="00917B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korzyst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 niepublicznego środka transportu tj. samochodu prywatnego </w:t>
      </w:r>
      <w:r>
        <w:rPr>
          <w:rFonts w:ascii="Arial" w:hAnsi="Arial" w:cs="Arial"/>
          <w:sz w:val="20"/>
          <w:szCs w:val="20"/>
        </w:rPr>
        <w:br/>
      </w:r>
      <w:r w:rsidR="00AB00ED">
        <w:rPr>
          <w:rFonts w:ascii="Arial" w:hAnsi="Arial" w:cs="Arial"/>
          <w:sz w:val="20"/>
          <w:szCs w:val="20"/>
        </w:rPr>
        <w:t>marka …</w:t>
      </w:r>
      <w:r w:rsidR="000401ED">
        <w:rPr>
          <w:rFonts w:ascii="Arial" w:hAnsi="Arial" w:cs="Arial"/>
          <w:sz w:val="20"/>
          <w:szCs w:val="20"/>
        </w:rPr>
        <w:t>……….</w:t>
      </w:r>
      <w:r w:rsidR="00AB00ED">
        <w:rPr>
          <w:rFonts w:ascii="Arial" w:hAnsi="Arial" w:cs="Arial"/>
          <w:sz w:val="20"/>
          <w:szCs w:val="20"/>
        </w:rPr>
        <w:t>………, model ………</w:t>
      </w:r>
      <w:r w:rsidR="000401ED">
        <w:rPr>
          <w:rFonts w:ascii="Arial" w:hAnsi="Arial" w:cs="Arial"/>
          <w:sz w:val="20"/>
          <w:szCs w:val="20"/>
        </w:rPr>
        <w:t>.…….</w:t>
      </w:r>
      <w:r w:rsidR="00AB00ED">
        <w:rPr>
          <w:rFonts w:ascii="Arial" w:hAnsi="Arial" w:cs="Arial"/>
          <w:sz w:val="20"/>
          <w:szCs w:val="20"/>
        </w:rPr>
        <w:t xml:space="preserve">……., </w:t>
      </w:r>
      <w:r>
        <w:rPr>
          <w:rFonts w:ascii="Arial" w:hAnsi="Arial" w:cs="Arial"/>
          <w:sz w:val="20"/>
          <w:szCs w:val="20"/>
        </w:rPr>
        <w:t>o numerze rejestracyjnym …</w:t>
      </w:r>
      <w:r w:rsidR="000401ED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 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6"/>
        <w:gridCol w:w="1222"/>
        <w:gridCol w:w="1820"/>
        <w:gridCol w:w="1038"/>
        <w:gridCol w:w="1320"/>
        <w:gridCol w:w="1318"/>
      </w:tblGrid>
      <w:tr w:rsidR="000401ED" w:rsidRPr="00AB0F9B" w:rsidTr="000401ED">
        <w:trPr>
          <w:trHeight w:val="66"/>
          <w:jc w:val="center"/>
        </w:trPr>
        <w:tc>
          <w:tcPr>
            <w:tcW w:w="1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yjazd</w:t>
            </w:r>
          </w:p>
        </w:tc>
        <w:tc>
          <w:tcPr>
            <w:tcW w:w="15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rzyjazd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401ED" w:rsidRDefault="000401ED" w:rsidP="00525E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525E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sokość kosztów zgodnie z cennikiem przewoźnika</w:t>
            </w:r>
          </w:p>
        </w:tc>
      </w:tr>
      <w:tr w:rsidR="000401ED" w:rsidRPr="00AB0F9B" w:rsidTr="000401ED">
        <w:trPr>
          <w:trHeight w:val="162"/>
          <w:jc w:val="center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iejscowość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ata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iejscowoś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ata</w:t>
            </w:r>
          </w:p>
        </w:tc>
        <w:tc>
          <w:tcPr>
            <w:tcW w:w="7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401ED" w:rsidRPr="00AB0F9B" w:rsidRDefault="000401ED" w:rsidP="000401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ległość (km)</w:t>
            </w:r>
          </w:p>
        </w:tc>
        <w:tc>
          <w:tcPr>
            <w:tcW w:w="7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0401ED" w:rsidRPr="00AB0F9B" w:rsidTr="000401ED">
        <w:trPr>
          <w:trHeight w:val="368"/>
          <w:jc w:val="center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1ED" w:rsidRPr="00AB0F9B" w:rsidTr="000401ED">
        <w:trPr>
          <w:trHeight w:val="402"/>
          <w:jc w:val="center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25ED8" w:rsidRDefault="00525ED8" w:rsidP="00525ED8">
      <w:pPr>
        <w:spacing w:before="0" w:after="0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am następujące oryginały dokumentów poświadczające </w:t>
      </w:r>
      <w:r w:rsidR="00211E59">
        <w:rPr>
          <w:rFonts w:ascii="Arial" w:hAnsi="Arial" w:cs="Arial"/>
          <w:sz w:val="20"/>
          <w:szCs w:val="20"/>
        </w:rPr>
        <w:t xml:space="preserve">koszt </w:t>
      </w:r>
      <w:r>
        <w:rPr>
          <w:rFonts w:ascii="Arial" w:hAnsi="Arial" w:cs="Arial"/>
          <w:sz w:val="20"/>
          <w:szCs w:val="20"/>
        </w:rPr>
        <w:t>przejazd</w:t>
      </w:r>
      <w:r w:rsidR="00211E5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:</w:t>
      </w:r>
    </w:p>
    <w:p w:rsidR="00525ED8" w:rsidRDefault="00525ED8" w:rsidP="00525ED8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525ED8" w:rsidRDefault="00525ED8" w:rsidP="00525ED8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ED4628" w:rsidRPr="00ED4628" w:rsidRDefault="00794476" w:rsidP="00ED4628">
      <w:pPr>
        <w:spacing w:before="0" w:after="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50164</wp:posOffset>
                </wp:positionV>
                <wp:extent cx="543052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30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01C23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5pt,3.95pt" to="439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4200"/>
      </w:tblGrid>
      <w:tr w:rsidR="0091770E" w:rsidRPr="008912D4" w:rsidTr="00DD3299">
        <w:trPr>
          <w:trHeight w:val="395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8912D4" w:rsidRDefault="00C14DE4" w:rsidP="00335E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912D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azem koszty podróży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8912D4" w:rsidRDefault="009710E0" w:rsidP="00335E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…………………………………….. zł</w:t>
            </w:r>
          </w:p>
        </w:tc>
      </w:tr>
    </w:tbl>
    <w:p w:rsidR="00671BF8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t>Powyższą należność proszę przekazać na następujący rachunek bankowy:</w:t>
      </w:r>
    </w:p>
    <w:p w:rsidR="0091770E" w:rsidRPr="00DD3299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t>Nazwa banku:</w:t>
      </w:r>
      <w:r w:rsidR="00671BF8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DD3299">
        <w:rPr>
          <w:rFonts w:ascii="Arial" w:hAnsi="Arial" w:cs="Arial"/>
          <w:sz w:val="18"/>
          <w:szCs w:val="18"/>
          <w:lang w:eastAsia="pl-PL"/>
        </w:rPr>
        <w:t>…………………………</w:t>
      </w:r>
      <w:r w:rsidR="00671BF8">
        <w:rPr>
          <w:rFonts w:ascii="Arial" w:hAnsi="Arial" w:cs="Arial"/>
          <w:sz w:val="18"/>
          <w:szCs w:val="18"/>
          <w:lang w:eastAsia="pl-PL"/>
        </w:rPr>
        <w:t>……….</w:t>
      </w:r>
      <w:r w:rsidRPr="00DD3299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6"/>
      </w:tblGrid>
      <w:tr w:rsidR="002248C7" w:rsidRPr="00DD3299" w:rsidTr="00715389"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1770E" w:rsidRPr="00DD3299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t>Numer konta</w:t>
      </w:r>
      <w:r w:rsidR="00917B1C">
        <w:rPr>
          <w:rFonts w:ascii="Arial" w:hAnsi="Arial" w:cs="Arial"/>
          <w:sz w:val="18"/>
          <w:szCs w:val="18"/>
          <w:lang w:eastAsia="pl-PL"/>
        </w:rPr>
        <w:t>:</w:t>
      </w:r>
    </w:p>
    <w:p w:rsidR="00671BF8" w:rsidRDefault="00671BF8" w:rsidP="00671BF8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8C252B" w:rsidRDefault="008C252B" w:rsidP="00671BF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</w:p>
    <w:p w:rsidR="00671BF8" w:rsidRDefault="00671BF8" w:rsidP="00671BF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………………………</w:t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  <w:t xml:space="preserve">      …………………………………………………..</w:t>
      </w:r>
    </w:p>
    <w:p w:rsidR="001C7E34" w:rsidRDefault="0091770E" w:rsidP="00671BF8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15"/>
          <w:szCs w:val="15"/>
          <w:lang w:eastAsia="pl-PL"/>
        </w:rPr>
      </w:pPr>
      <w:r w:rsidRPr="00917B1C">
        <w:rPr>
          <w:rFonts w:ascii="Arial" w:hAnsi="Arial" w:cs="Arial"/>
          <w:sz w:val="15"/>
          <w:szCs w:val="15"/>
          <w:lang w:eastAsia="pl-PL"/>
        </w:rPr>
        <w:t xml:space="preserve">(miejscowość, </w:t>
      </w:r>
      <w:r w:rsidR="00917B1C" w:rsidRPr="00917B1C">
        <w:rPr>
          <w:rFonts w:ascii="Arial" w:hAnsi="Arial" w:cs="Arial"/>
          <w:sz w:val="15"/>
          <w:szCs w:val="15"/>
          <w:lang w:eastAsia="pl-PL"/>
        </w:rPr>
        <w:t xml:space="preserve">data)  </w:t>
      </w:r>
      <w:r w:rsidRPr="00917B1C">
        <w:rPr>
          <w:rFonts w:ascii="Arial" w:hAnsi="Arial" w:cs="Arial"/>
          <w:sz w:val="15"/>
          <w:szCs w:val="15"/>
          <w:lang w:eastAsia="pl-PL"/>
        </w:rPr>
        <w:t xml:space="preserve">                               </w:t>
      </w:r>
      <w:r w:rsidR="00671BF8">
        <w:rPr>
          <w:rFonts w:ascii="Arial" w:hAnsi="Arial" w:cs="Arial"/>
          <w:sz w:val="15"/>
          <w:szCs w:val="15"/>
          <w:lang w:eastAsia="pl-PL"/>
        </w:rPr>
        <w:t xml:space="preserve">                                   </w:t>
      </w:r>
      <w:r w:rsidRPr="00917B1C">
        <w:rPr>
          <w:rFonts w:ascii="Arial" w:hAnsi="Arial" w:cs="Arial"/>
          <w:sz w:val="15"/>
          <w:szCs w:val="15"/>
          <w:lang w:eastAsia="pl-PL"/>
        </w:rPr>
        <w:t xml:space="preserve">                  (podpis osoby ubiegającej się o </w:t>
      </w:r>
      <w:r w:rsidR="00857473">
        <w:rPr>
          <w:rFonts w:ascii="Arial" w:hAnsi="Arial" w:cs="Arial"/>
          <w:sz w:val="15"/>
          <w:szCs w:val="15"/>
          <w:lang w:eastAsia="pl-PL"/>
        </w:rPr>
        <w:t>zwrot kosztów</w:t>
      </w:r>
      <w:r w:rsidRPr="00917B1C">
        <w:rPr>
          <w:rFonts w:ascii="Arial" w:hAnsi="Arial" w:cs="Arial"/>
          <w:sz w:val="15"/>
          <w:szCs w:val="15"/>
          <w:lang w:eastAsia="pl-PL"/>
        </w:rPr>
        <w:t>)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  <w:bookmarkStart w:id="0" w:name="_GoBack"/>
      <w:bookmarkEnd w:id="0"/>
      <w:r w:rsidRPr="00907A17">
        <w:rPr>
          <w:rFonts w:ascii="Arial" w:hAnsi="Arial" w:cs="Arial"/>
          <w:sz w:val="18"/>
          <w:szCs w:val="18"/>
          <w:lang w:eastAsia="pl-PL"/>
        </w:rPr>
        <w:t xml:space="preserve">Rachunek zwrotu kosztów podróży na szkolenie </w:t>
      </w:r>
      <w:r>
        <w:rPr>
          <w:rFonts w:ascii="Arial" w:hAnsi="Arial" w:cs="Arial"/>
          <w:sz w:val="18"/>
          <w:szCs w:val="18"/>
          <w:lang w:eastAsia="pl-PL"/>
        </w:rPr>
        <w:t xml:space="preserve">dla opiekunów osób niesamodzielnych </w:t>
      </w:r>
      <w:r w:rsidRPr="00907A17">
        <w:rPr>
          <w:rFonts w:ascii="Arial" w:hAnsi="Arial" w:cs="Arial"/>
          <w:sz w:val="18"/>
          <w:szCs w:val="18"/>
          <w:lang w:eastAsia="pl-PL"/>
        </w:rPr>
        <w:t>w ramach projektu Region Dobrego Wsparcia.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>Sprawdzono pod względem merytorycznym.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>Stwierdzam, że wydatek jest legalny, celowy,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 xml:space="preserve">oszczędny, ceny są zgodne z obowiązującymi 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 xml:space="preserve">przepisami. Wydatek mieści </w:t>
      </w:r>
      <w:proofErr w:type="spellStart"/>
      <w:r w:rsidRPr="00907A17">
        <w:rPr>
          <w:rFonts w:ascii="Arial" w:hAnsi="Arial" w:cs="Arial"/>
          <w:sz w:val="16"/>
          <w:szCs w:val="18"/>
          <w:lang w:eastAsia="pl-PL"/>
        </w:rPr>
        <w:t>sę</w:t>
      </w:r>
      <w:proofErr w:type="spellEnd"/>
      <w:r w:rsidRPr="00907A17">
        <w:rPr>
          <w:rFonts w:ascii="Arial" w:hAnsi="Arial" w:cs="Arial"/>
          <w:sz w:val="16"/>
          <w:szCs w:val="18"/>
          <w:lang w:eastAsia="pl-PL"/>
        </w:rPr>
        <w:t xml:space="preserve"> w planie.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>Wydz. ROPS, dział. 852, rozdział 85295, § 3037;3039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>Data: ……………………...............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jc w:val="right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 xml:space="preserve">                                                               Podpis dysponenta środków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7112" w:type="dxa"/>
        <w:tblInd w:w="2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598"/>
        <w:gridCol w:w="1485"/>
        <w:gridCol w:w="497"/>
        <w:gridCol w:w="1000"/>
        <w:gridCol w:w="912"/>
      </w:tblGrid>
      <w:tr w:rsidR="0044325E" w:rsidRPr="00907A17" w:rsidTr="00F10F4E">
        <w:trPr>
          <w:trHeight w:val="40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nto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</w:r>
            <w:proofErr w:type="spellStart"/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n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twierdzono do wyp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ty ze środków: </w:t>
            </w:r>
            <w:r w:rsidRPr="00907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OP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Zadanie: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</w:r>
            <w:r w:rsidRPr="00907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40-100-007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onto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Ma</w:t>
            </w:r>
          </w:p>
        </w:tc>
      </w:tr>
      <w:tr w:rsidR="0044325E" w:rsidRPr="00907A17" w:rsidTr="00F10F4E">
        <w:trPr>
          <w:trHeight w:val="21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ymbol podziałki klasyfikacj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wota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Dział </w:t>
            </w:r>
            <w:r w:rsidRPr="00907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rozdział </w:t>
            </w:r>
            <w:r w:rsidRPr="00907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Arial" w:hAnsi="Arial" w:cs="Arial"/>
                <w:sz w:val="16"/>
                <w:szCs w:val="18"/>
                <w:lang w:eastAsia="pl-PL"/>
              </w:rPr>
              <w:t>§</w:t>
            </w:r>
            <w:r>
              <w:rPr>
                <w:rFonts w:ascii="Arial" w:hAnsi="Arial" w:cs="Arial"/>
                <w:sz w:val="16"/>
                <w:szCs w:val="18"/>
                <w:lang w:eastAsia="pl-PL"/>
              </w:rPr>
              <w:t xml:space="preserve">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Arial" w:hAnsi="Arial" w:cs="Arial"/>
                <w:sz w:val="16"/>
                <w:szCs w:val="18"/>
                <w:lang w:eastAsia="pl-PL"/>
              </w:rPr>
              <w:t>§</w:t>
            </w:r>
            <w:r>
              <w:rPr>
                <w:rFonts w:ascii="Arial" w:hAnsi="Arial" w:cs="Arial"/>
                <w:sz w:val="16"/>
                <w:szCs w:val="18"/>
                <w:lang w:eastAsia="pl-PL"/>
              </w:rPr>
              <w:t xml:space="preserve">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Arial" w:hAnsi="Arial" w:cs="Arial"/>
                <w:sz w:val="16"/>
                <w:szCs w:val="18"/>
                <w:lang w:eastAsia="pl-PL"/>
              </w:rPr>
              <w:t>§</w:t>
            </w:r>
            <w:r>
              <w:rPr>
                <w:rFonts w:ascii="Arial" w:hAnsi="Arial" w:cs="Arial"/>
                <w:sz w:val="16"/>
                <w:szCs w:val="18"/>
                <w:lang w:eastAsia="pl-PL"/>
              </w:rPr>
              <w:t xml:space="preserve">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trąc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o wypłaty / zwrot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5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łownie: </w:t>
            </w:r>
          </w:p>
        </w:tc>
      </w:tr>
    </w:tbl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Podpis Dyrektora Wydziału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Pr="00C2416D" w:rsidRDefault="0044325E" w:rsidP="0044325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 w:rsidRPr="00C2416D">
        <w:rPr>
          <w:rFonts w:ascii="Arial" w:hAnsi="Arial" w:cs="Arial"/>
          <w:sz w:val="16"/>
          <w:szCs w:val="18"/>
          <w:lang w:eastAsia="pl-PL"/>
        </w:rPr>
        <w:t>Wydatek poniesiony w ramach projektu „Region Dobrego Wsparcia” nr projektu FEPZ.06.18.IP.01-0024/24, dofinansowanego zgodnie z Uchwałą Zarządu Województwa Zachodniopomorskiego Nr 1467/24 z dnia 09.09.2024</w:t>
      </w:r>
      <w:r>
        <w:rPr>
          <w:rFonts w:ascii="Arial" w:hAnsi="Arial" w:cs="Arial"/>
          <w:sz w:val="16"/>
          <w:szCs w:val="18"/>
          <w:lang w:eastAsia="pl-PL"/>
        </w:rPr>
        <w:t xml:space="preserve"> </w:t>
      </w:r>
      <w:r w:rsidRPr="00C2416D">
        <w:rPr>
          <w:rFonts w:ascii="Arial" w:hAnsi="Arial" w:cs="Arial"/>
          <w:sz w:val="16"/>
          <w:szCs w:val="18"/>
          <w:lang w:eastAsia="pl-PL"/>
        </w:rPr>
        <w:t xml:space="preserve">r. </w:t>
      </w:r>
    </w:p>
    <w:p w:rsidR="0044325E" w:rsidRPr="00C2416D" w:rsidRDefault="0044325E" w:rsidP="0044325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 w:rsidRPr="00C2416D">
        <w:rPr>
          <w:rFonts w:ascii="Arial" w:hAnsi="Arial" w:cs="Arial"/>
          <w:sz w:val="16"/>
          <w:szCs w:val="18"/>
          <w:lang w:eastAsia="pl-PL"/>
        </w:rPr>
        <w:t>Projekt współfinansowany przez Unię Europejską z Europejskiego Funduszu Społecznego Plus, budżetu państwa oraz budżetu województwa w ramach programu Fundusze Europejskie dla Pomorza Zachodniego 2021-2027. Zadanie nr:1, pozycja nr: 8</w:t>
      </w:r>
    </w:p>
    <w:p w:rsidR="0044325E" w:rsidRPr="00C2416D" w:rsidRDefault="0044325E" w:rsidP="0044325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 w:rsidRPr="00C2416D">
        <w:rPr>
          <w:rFonts w:ascii="Arial" w:hAnsi="Arial" w:cs="Arial"/>
          <w:sz w:val="16"/>
          <w:szCs w:val="18"/>
          <w:lang w:eastAsia="pl-PL"/>
        </w:rPr>
        <w:t>Kwota: wg rozliczenia, koszt kwalifikowalny bezpośredni projektu: wg rozliczenia w podziale na źródła finansowania: 95% dofinansowania (z czego 89,47% płatności ze środków europejskich, 10,53% budżet państwa), 5% wkład własny budżetu województwa.</w:t>
      </w:r>
    </w:p>
    <w:p w:rsidR="0044325E" w:rsidRPr="00C2416D" w:rsidRDefault="0044325E" w:rsidP="0044325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 w:rsidRPr="00C2416D">
        <w:rPr>
          <w:rFonts w:ascii="Arial" w:hAnsi="Arial" w:cs="Arial"/>
          <w:sz w:val="16"/>
          <w:szCs w:val="18"/>
          <w:lang w:eastAsia="pl-PL"/>
        </w:rPr>
        <w:t>Wydatek nie podlega zamówieniu publicznemu na podstawie art. 2 ust. 1 pkt 1 ustawy z dn. 11.09.2019 r. Prawo zamówień publicznych.</w:t>
      </w:r>
    </w:p>
    <w:p w:rsidR="0044325E" w:rsidRPr="00671BF8" w:rsidRDefault="0044325E" w:rsidP="00671BF8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18"/>
          <w:szCs w:val="18"/>
          <w:lang w:eastAsia="pl-PL"/>
        </w:rPr>
      </w:pPr>
    </w:p>
    <w:sectPr w:rsidR="0044325E" w:rsidRPr="00671BF8" w:rsidSect="009710E0">
      <w:headerReference w:type="default" r:id="rId8"/>
      <w:footerReference w:type="default" r:id="rId9"/>
      <w:pgSz w:w="11906" w:h="16838"/>
      <w:pgMar w:top="993" w:right="1418" w:bottom="1276" w:left="1418" w:header="28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BA3" w:rsidRDefault="00342BA3" w:rsidP="0091770E">
      <w:pPr>
        <w:spacing w:before="0" w:after="0"/>
      </w:pPr>
      <w:r>
        <w:separator/>
      </w:r>
    </w:p>
  </w:endnote>
  <w:endnote w:type="continuationSeparator" w:id="0">
    <w:p w:rsidR="00342BA3" w:rsidRDefault="00342BA3" w:rsidP="009177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5657"/>
      <w:docPartObj>
        <w:docPartGallery w:val="Page Numbers (Bottom of Page)"/>
        <w:docPartUnique/>
      </w:docPartObj>
    </w:sdtPr>
    <w:sdtEndPr/>
    <w:sdtContent>
      <w:p w:rsidR="00E478E4" w:rsidRDefault="00E478E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>
              <wp:extent cx="1420340" cy="558194"/>
              <wp:effectExtent l="0" t="0" r="8890" b="0"/>
              <wp:docPr id="1" name="Obraz 1" descr="C:\Users\Karol\Desktop\logo_region_dobrego_wsparcia_interne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rol\Desktop\logo_region_dobrego_wsparcia_internet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75000"/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7380" cy="5609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870D43" w:rsidRDefault="00870D43" w:rsidP="007949C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BA3" w:rsidRDefault="00342BA3" w:rsidP="0091770E">
      <w:pPr>
        <w:spacing w:before="0" w:after="0"/>
      </w:pPr>
      <w:r>
        <w:separator/>
      </w:r>
    </w:p>
  </w:footnote>
  <w:footnote w:type="continuationSeparator" w:id="0">
    <w:p w:rsidR="00342BA3" w:rsidRDefault="00342BA3" w:rsidP="0091770E">
      <w:pPr>
        <w:spacing w:before="0" w:after="0"/>
      </w:pPr>
      <w:r>
        <w:continuationSeparator/>
      </w:r>
    </w:p>
  </w:footnote>
  <w:footnote w:id="1">
    <w:p w:rsidR="0091770E" w:rsidRPr="00DD3299" w:rsidRDefault="0091770E" w:rsidP="0091770E">
      <w:pPr>
        <w:pStyle w:val="Tekstprzypisudolnego"/>
        <w:rPr>
          <w:sz w:val="16"/>
          <w:szCs w:val="16"/>
        </w:rPr>
      </w:pPr>
      <w:r w:rsidRPr="00DD3299">
        <w:rPr>
          <w:rStyle w:val="Odwoanieprzypisudolnego"/>
          <w:sz w:val="16"/>
          <w:szCs w:val="16"/>
        </w:rPr>
        <w:footnoteRef/>
      </w:r>
      <w:r w:rsidR="0042063B" w:rsidRPr="00DD3299">
        <w:rPr>
          <w:sz w:val="16"/>
          <w:szCs w:val="16"/>
        </w:rPr>
        <w:t>)</w:t>
      </w:r>
      <w:r w:rsidRPr="00DD3299">
        <w:rPr>
          <w:sz w:val="16"/>
          <w:szCs w:val="16"/>
        </w:rPr>
        <w:t xml:space="preserve"> Wnioskodawcy przysługuje zwrot kosztów przejazdu na podstawie oryginałów biletów lub faktur potwierdzających poszczególne wydat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299" w:rsidRDefault="004F03C4" w:rsidP="0093612D">
    <w:pPr>
      <w:pStyle w:val="Nagwek"/>
      <w:jc w:val="center"/>
    </w:pPr>
    <w:r>
      <w:rPr>
        <w:noProof/>
      </w:rPr>
      <w:drawing>
        <wp:inline distT="0" distB="0" distL="0" distR="0" wp14:anchorId="720FC4CC" wp14:editId="61FDA86A">
          <wp:extent cx="4298867" cy="480292"/>
          <wp:effectExtent l="0" t="0" r="6985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1B097083-2276-4D04-858C-B932740221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1B097083-2276-4D04-858C-B932740221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4326" cy="49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DD5"/>
    <w:multiLevelType w:val="hybridMultilevel"/>
    <w:tmpl w:val="552CE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5C7D"/>
    <w:multiLevelType w:val="hybridMultilevel"/>
    <w:tmpl w:val="A17EF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15758"/>
    <w:multiLevelType w:val="hybridMultilevel"/>
    <w:tmpl w:val="828A5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63685"/>
    <w:multiLevelType w:val="hybridMultilevel"/>
    <w:tmpl w:val="5AA8525C"/>
    <w:lvl w:ilvl="0" w:tplc="02AAA94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470B2"/>
    <w:multiLevelType w:val="hybridMultilevel"/>
    <w:tmpl w:val="4E74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03E4"/>
    <w:multiLevelType w:val="hybridMultilevel"/>
    <w:tmpl w:val="BCF8E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0BD7"/>
    <w:multiLevelType w:val="hybridMultilevel"/>
    <w:tmpl w:val="C4D4882C"/>
    <w:lvl w:ilvl="0" w:tplc="712631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412F1"/>
    <w:multiLevelType w:val="hybridMultilevel"/>
    <w:tmpl w:val="3D36C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4660"/>
    <w:multiLevelType w:val="hybridMultilevel"/>
    <w:tmpl w:val="D548D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3E7837"/>
    <w:multiLevelType w:val="hybridMultilevel"/>
    <w:tmpl w:val="35D456F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6053E94"/>
    <w:multiLevelType w:val="hybridMultilevel"/>
    <w:tmpl w:val="D174D6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7C1CE1"/>
    <w:multiLevelType w:val="hybridMultilevel"/>
    <w:tmpl w:val="70DC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72B3A"/>
    <w:multiLevelType w:val="hybridMultilevel"/>
    <w:tmpl w:val="DE982FD0"/>
    <w:lvl w:ilvl="0" w:tplc="2EC6B5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F3B042F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2" w:tplc="F0A8EFA4">
      <w:start w:val="1"/>
      <w:numFmt w:val="lowerLetter"/>
      <w:lvlText w:val="%3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815E2"/>
    <w:multiLevelType w:val="hybridMultilevel"/>
    <w:tmpl w:val="49B8A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6F37"/>
    <w:multiLevelType w:val="hybridMultilevel"/>
    <w:tmpl w:val="3FF644AE"/>
    <w:lvl w:ilvl="0" w:tplc="BC989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86154D"/>
    <w:multiLevelType w:val="hybridMultilevel"/>
    <w:tmpl w:val="4E74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0E"/>
    <w:rsid w:val="00007E2B"/>
    <w:rsid w:val="00021C04"/>
    <w:rsid w:val="000339EC"/>
    <w:rsid w:val="000401ED"/>
    <w:rsid w:val="00082141"/>
    <w:rsid w:val="0008608F"/>
    <w:rsid w:val="000A01A3"/>
    <w:rsid w:val="000A322E"/>
    <w:rsid w:val="000A7438"/>
    <w:rsid w:val="000D36DA"/>
    <w:rsid w:val="000F07FB"/>
    <w:rsid w:val="000F1AC1"/>
    <w:rsid w:val="001110DF"/>
    <w:rsid w:val="001275B9"/>
    <w:rsid w:val="0014206D"/>
    <w:rsid w:val="00187BA2"/>
    <w:rsid w:val="001B21C5"/>
    <w:rsid w:val="001C6E20"/>
    <w:rsid w:val="00210A9A"/>
    <w:rsid w:val="00211E59"/>
    <w:rsid w:val="00221D3B"/>
    <w:rsid w:val="002248C7"/>
    <w:rsid w:val="00266BC3"/>
    <w:rsid w:val="002B38B4"/>
    <w:rsid w:val="002C143E"/>
    <w:rsid w:val="002D264A"/>
    <w:rsid w:val="002E1FC6"/>
    <w:rsid w:val="002F5B96"/>
    <w:rsid w:val="00317866"/>
    <w:rsid w:val="00320A47"/>
    <w:rsid w:val="00342BA3"/>
    <w:rsid w:val="00342EC8"/>
    <w:rsid w:val="00346900"/>
    <w:rsid w:val="003805DD"/>
    <w:rsid w:val="003A03BD"/>
    <w:rsid w:val="003A3D5D"/>
    <w:rsid w:val="003C371C"/>
    <w:rsid w:val="003D0F7E"/>
    <w:rsid w:val="003E005D"/>
    <w:rsid w:val="003E253B"/>
    <w:rsid w:val="003E5D2C"/>
    <w:rsid w:val="003F0267"/>
    <w:rsid w:val="003F0305"/>
    <w:rsid w:val="00403D29"/>
    <w:rsid w:val="004043B9"/>
    <w:rsid w:val="0042063B"/>
    <w:rsid w:val="0043709D"/>
    <w:rsid w:val="0044325E"/>
    <w:rsid w:val="0048149B"/>
    <w:rsid w:val="00485C5E"/>
    <w:rsid w:val="004B1CBB"/>
    <w:rsid w:val="004C112C"/>
    <w:rsid w:val="004D4283"/>
    <w:rsid w:val="004D746C"/>
    <w:rsid w:val="004F03C4"/>
    <w:rsid w:val="00504BB2"/>
    <w:rsid w:val="00514E2C"/>
    <w:rsid w:val="00525ED8"/>
    <w:rsid w:val="00532F81"/>
    <w:rsid w:val="00540FB2"/>
    <w:rsid w:val="00557DF9"/>
    <w:rsid w:val="00572C0B"/>
    <w:rsid w:val="00592477"/>
    <w:rsid w:val="005E78FB"/>
    <w:rsid w:val="00627E65"/>
    <w:rsid w:val="00642AB3"/>
    <w:rsid w:val="0066491F"/>
    <w:rsid w:val="00671BF8"/>
    <w:rsid w:val="00686791"/>
    <w:rsid w:val="00691061"/>
    <w:rsid w:val="006B3222"/>
    <w:rsid w:val="006E3104"/>
    <w:rsid w:val="006F08CC"/>
    <w:rsid w:val="00702694"/>
    <w:rsid w:val="00716275"/>
    <w:rsid w:val="00733438"/>
    <w:rsid w:val="00735FAC"/>
    <w:rsid w:val="00775662"/>
    <w:rsid w:val="00781817"/>
    <w:rsid w:val="00792338"/>
    <w:rsid w:val="00794476"/>
    <w:rsid w:val="007949C6"/>
    <w:rsid w:val="00796565"/>
    <w:rsid w:val="007A7668"/>
    <w:rsid w:val="007B3880"/>
    <w:rsid w:val="007B3DF5"/>
    <w:rsid w:val="007F4818"/>
    <w:rsid w:val="0081540C"/>
    <w:rsid w:val="0082505D"/>
    <w:rsid w:val="00857473"/>
    <w:rsid w:val="00870624"/>
    <w:rsid w:val="00870D43"/>
    <w:rsid w:val="00887A7A"/>
    <w:rsid w:val="008B2172"/>
    <w:rsid w:val="008B2D8F"/>
    <w:rsid w:val="008C252B"/>
    <w:rsid w:val="008E46AB"/>
    <w:rsid w:val="008E6DEC"/>
    <w:rsid w:val="0090738E"/>
    <w:rsid w:val="0091770E"/>
    <w:rsid w:val="00917B1C"/>
    <w:rsid w:val="0093612D"/>
    <w:rsid w:val="00953F6C"/>
    <w:rsid w:val="009710E0"/>
    <w:rsid w:val="009A597C"/>
    <w:rsid w:val="009B5A69"/>
    <w:rsid w:val="009C4305"/>
    <w:rsid w:val="00A1755E"/>
    <w:rsid w:val="00A24A3A"/>
    <w:rsid w:val="00A40CA1"/>
    <w:rsid w:val="00A565FB"/>
    <w:rsid w:val="00A72D89"/>
    <w:rsid w:val="00AB00ED"/>
    <w:rsid w:val="00AF65CF"/>
    <w:rsid w:val="00B53DC5"/>
    <w:rsid w:val="00B575B5"/>
    <w:rsid w:val="00B6760A"/>
    <w:rsid w:val="00B76156"/>
    <w:rsid w:val="00B77D4C"/>
    <w:rsid w:val="00B77E51"/>
    <w:rsid w:val="00B91556"/>
    <w:rsid w:val="00BD2124"/>
    <w:rsid w:val="00BE1A05"/>
    <w:rsid w:val="00BE4FB7"/>
    <w:rsid w:val="00BF195A"/>
    <w:rsid w:val="00BF2F0F"/>
    <w:rsid w:val="00BF625A"/>
    <w:rsid w:val="00C14DE4"/>
    <w:rsid w:val="00C20505"/>
    <w:rsid w:val="00C25917"/>
    <w:rsid w:val="00C32C79"/>
    <w:rsid w:val="00C44D6E"/>
    <w:rsid w:val="00C67EE9"/>
    <w:rsid w:val="00CC1ABA"/>
    <w:rsid w:val="00CD70D9"/>
    <w:rsid w:val="00CF1508"/>
    <w:rsid w:val="00D00DED"/>
    <w:rsid w:val="00D0639F"/>
    <w:rsid w:val="00D328ED"/>
    <w:rsid w:val="00D43550"/>
    <w:rsid w:val="00D63F4C"/>
    <w:rsid w:val="00D64377"/>
    <w:rsid w:val="00D777C8"/>
    <w:rsid w:val="00DD3299"/>
    <w:rsid w:val="00DD4369"/>
    <w:rsid w:val="00DD4ADB"/>
    <w:rsid w:val="00DD513B"/>
    <w:rsid w:val="00DF6241"/>
    <w:rsid w:val="00E41150"/>
    <w:rsid w:val="00E478E4"/>
    <w:rsid w:val="00E55365"/>
    <w:rsid w:val="00E72AE7"/>
    <w:rsid w:val="00E8253C"/>
    <w:rsid w:val="00E853A7"/>
    <w:rsid w:val="00EA1BC5"/>
    <w:rsid w:val="00ED113A"/>
    <w:rsid w:val="00ED4628"/>
    <w:rsid w:val="00EE6C45"/>
    <w:rsid w:val="00F00B05"/>
    <w:rsid w:val="00F205AF"/>
    <w:rsid w:val="00F30547"/>
    <w:rsid w:val="00F4635E"/>
    <w:rsid w:val="00F801E9"/>
    <w:rsid w:val="00FA6C58"/>
    <w:rsid w:val="00FC5D0E"/>
    <w:rsid w:val="00FC7D21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2F35F0"/>
  <w15:docId w15:val="{CFC214B5-B3D1-420A-8170-1252B636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770E"/>
    <w:pPr>
      <w:spacing w:before="120" w:after="12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70E"/>
    <w:pPr>
      <w:ind w:left="720"/>
      <w:contextualSpacing/>
    </w:pPr>
  </w:style>
  <w:style w:type="paragraph" w:styleId="NormalnyWeb">
    <w:name w:val="Normal (Web)"/>
    <w:basedOn w:val="Normalny"/>
    <w:unhideWhenUsed/>
    <w:rsid w:val="00917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770E"/>
    <w:pPr>
      <w:spacing w:before="0" w:after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77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70E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7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7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0D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0D43"/>
  </w:style>
  <w:style w:type="paragraph" w:styleId="Stopka">
    <w:name w:val="footer"/>
    <w:basedOn w:val="Normalny"/>
    <w:link w:val="StopkaZnak"/>
    <w:uiPriority w:val="99"/>
    <w:unhideWhenUsed/>
    <w:rsid w:val="00870D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70D43"/>
  </w:style>
  <w:style w:type="paragraph" w:styleId="Tekstdymka">
    <w:name w:val="Balloon Text"/>
    <w:basedOn w:val="Normalny"/>
    <w:link w:val="TekstdymkaZnak"/>
    <w:uiPriority w:val="99"/>
    <w:semiHidden/>
    <w:unhideWhenUsed/>
    <w:rsid w:val="00B53D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D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91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1A26-1751-4B2A-BFDC-C2E38377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Barylski</dc:creator>
  <cp:lastModifiedBy>Stanisław Kałamaga</cp:lastModifiedBy>
  <cp:revision>3</cp:revision>
  <cp:lastPrinted>2018-04-24T11:36:00Z</cp:lastPrinted>
  <dcterms:created xsi:type="dcterms:W3CDTF">2024-08-07T07:59:00Z</dcterms:created>
  <dcterms:modified xsi:type="dcterms:W3CDTF">2025-03-24T06:34:00Z</dcterms:modified>
</cp:coreProperties>
</file>